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FB0227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Cambria" w:hAnsi="Cambria"/>
          <w:b/>
          <w:bCs/>
          <w:iCs/>
          <w:sz w:val="22"/>
          <w:szCs w:val="21"/>
        </w:rPr>
      </w:pPr>
      <w:r w:rsidRPr="00FB0227">
        <w:rPr>
          <w:rFonts w:ascii="Cambria" w:hAnsi="Cambria"/>
          <w:b/>
          <w:bCs/>
          <w:iCs/>
          <w:sz w:val="22"/>
          <w:szCs w:val="21"/>
        </w:rPr>
        <w:t>FORMULÁRIO PARA I</w:t>
      </w:r>
      <w:r w:rsidR="00D77A81" w:rsidRPr="00FB0227">
        <w:rPr>
          <w:rFonts w:ascii="Cambria" w:hAnsi="Cambria"/>
          <w:b/>
          <w:bCs/>
          <w:iCs/>
          <w:sz w:val="22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3B4513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>cursos deverão ser enviados no</w:t>
      </w:r>
      <w:r w:rsidR="003B4513" w:rsidRPr="003B4513">
        <w:rPr>
          <w:rFonts w:asciiTheme="minorHAnsi" w:hAnsiTheme="minorHAnsi" w:cstheme="minorHAnsi"/>
          <w:b w:val="0"/>
          <w:sz w:val="22"/>
          <w:szCs w:val="22"/>
        </w:rPr>
        <w:t>s dias</w:t>
      </w:r>
      <w:r w:rsidR="003B4513" w:rsidRPr="003B4513">
        <w:rPr>
          <w:rFonts w:asciiTheme="minorHAnsi" w:hAnsiTheme="minorHAnsi" w:cstheme="minorHAnsi"/>
          <w:sz w:val="22"/>
          <w:szCs w:val="22"/>
        </w:rPr>
        <w:t xml:space="preserve"> </w:t>
      </w:r>
      <w:r w:rsidR="00640D76">
        <w:rPr>
          <w:rFonts w:asciiTheme="minorHAnsi" w:hAnsiTheme="minorHAnsi" w:cstheme="minorHAnsi"/>
          <w:sz w:val="22"/>
          <w:szCs w:val="22"/>
        </w:rPr>
        <w:t xml:space="preserve">23 a 26 </w:t>
      </w:r>
      <w:r w:rsidR="003B4513" w:rsidRPr="003B4513">
        <w:rPr>
          <w:rFonts w:asciiTheme="minorHAnsi" w:hAnsiTheme="minorHAnsi" w:cstheme="minorHAnsi"/>
          <w:sz w:val="22"/>
          <w:szCs w:val="22"/>
        </w:rPr>
        <w:t xml:space="preserve">de </w:t>
      </w:r>
      <w:r w:rsidR="00640D76">
        <w:rPr>
          <w:rFonts w:asciiTheme="minorHAnsi" w:hAnsiTheme="minorHAnsi" w:cstheme="minorHAnsi"/>
          <w:sz w:val="22"/>
          <w:szCs w:val="22"/>
        </w:rPr>
        <w:t>fevereiro</w:t>
      </w:r>
      <w:r w:rsidR="00E447AE" w:rsidRPr="003B4513">
        <w:rPr>
          <w:rFonts w:asciiTheme="minorHAnsi" w:hAnsiTheme="minorHAnsi" w:cstheme="minorHAnsi"/>
          <w:sz w:val="22"/>
          <w:szCs w:val="22"/>
        </w:rPr>
        <w:t xml:space="preserve"> </w:t>
      </w:r>
      <w:r w:rsidR="00640D76">
        <w:rPr>
          <w:rFonts w:asciiTheme="minorHAnsi" w:hAnsiTheme="minorHAnsi" w:cstheme="minorHAnsi"/>
          <w:sz w:val="22"/>
          <w:szCs w:val="22"/>
        </w:rPr>
        <w:t>de 2018</w:t>
      </w:r>
      <w:r w:rsidR="00E2261B" w:rsidRPr="003B4513">
        <w:rPr>
          <w:rFonts w:asciiTheme="minorHAnsi" w:hAnsiTheme="minorHAnsi" w:cstheme="minorHAnsi"/>
          <w:sz w:val="22"/>
          <w:szCs w:val="22"/>
        </w:rPr>
        <w:t xml:space="preserve"> </w:t>
      </w:r>
      <w:r w:rsidRPr="003B4513">
        <w:rPr>
          <w:rFonts w:asciiTheme="minorHAnsi" w:hAnsiTheme="minorHAnsi" w:cstheme="minorHAnsi"/>
          <w:b w:val="0"/>
          <w:sz w:val="22"/>
          <w:szCs w:val="22"/>
        </w:rPr>
        <w:t xml:space="preserve">EXCLUSIVAMENTE contra o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253370" w:rsidRPr="00952105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.concursofronteiras@outlook.com</w:t>
        </w:r>
      </w:hyperlink>
    </w:p>
    <w:p w:rsidR="00D77A81" w:rsidRPr="00FB0227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ANEXAR</w:t>
      </w:r>
      <w:r w:rsidR="00FB0227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e enviar por e-mail este </w:t>
      </w:r>
      <w:r w:rsidR="00FB0227"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 w:rsid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bookmarkStart w:id="0" w:name="_GoBack"/>
      <w:bookmarkEnd w:id="0"/>
      <w:r w:rsidR="00FB0227"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de </w:t>
      </w:r>
      <w:r w:rsidR="00640D76">
        <w:rPr>
          <w:rFonts w:asciiTheme="minorHAnsi" w:hAnsiTheme="minorHAnsi" w:cstheme="minorHAnsi"/>
          <w:b/>
          <w:bCs/>
          <w:sz w:val="22"/>
        </w:rPr>
        <w:t>Fronteiras- PI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>fevereiro de 2018</w:t>
      </w:r>
    </w:p>
    <w:sectPr w:rsidR="00226DF8" w:rsidRPr="001126C3" w:rsidSect="003B4513">
      <w:headerReference w:type="default" r:id="rId9"/>
      <w:footerReference w:type="even" r:id="rId10"/>
      <w:footerReference w:type="default" r:id="rId11"/>
      <w:pgSz w:w="11906" w:h="16838" w:code="9"/>
      <w:pgMar w:top="2785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9B" w:rsidRDefault="005E339B">
      <w:r>
        <w:separator/>
      </w:r>
    </w:p>
  </w:endnote>
  <w:endnote w:type="continuationSeparator" w:id="0">
    <w:p w:rsidR="005E339B" w:rsidRDefault="005E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9B" w:rsidRDefault="005E339B">
      <w:r>
        <w:separator/>
      </w:r>
    </w:p>
  </w:footnote>
  <w:footnote w:type="continuationSeparator" w:id="0">
    <w:p w:rsidR="005E339B" w:rsidRDefault="005E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13" w:rsidRDefault="003B4513" w:rsidP="003B4513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1826B46" wp14:editId="635A5510">
              <wp:simplePos x="0" y="0"/>
              <wp:positionH relativeFrom="page">
                <wp:posOffset>480695</wp:posOffset>
              </wp:positionH>
              <wp:positionV relativeFrom="page">
                <wp:posOffset>38163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F2539" id="Group 5" o:spid="_x0000_s1026" style="position:absolute;margin-left:37.85pt;margin-top:30.05pt;width:538.5pt;height:.05pt;z-index:-251652608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" path="m,l10770,1e" filled="f" strokecolor="#212934 [1615]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640D76" w:rsidRPr="00640D76" w:rsidRDefault="00640D76" w:rsidP="00640D76">
    <w:pPr>
      <w:rPr>
        <w:rFonts w:ascii="Times" w:hAnsi="Times" w:cs="Times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1B7E3196" wp14:editId="53411B1C">
          <wp:simplePos x="0" y="0"/>
          <wp:positionH relativeFrom="page">
            <wp:posOffset>6029325</wp:posOffset>
          </wp:positionH>
          <wp:positionV relativeFrom="page">
            <wp:posOffset>428625</wp:posOffset>
          </wp:positionV>
          <wp:extent cx="1104900" cy="859790"/>
          <wp:effectExtent l="0" t="0" r="0" b="0"/>
          <wp:wrapNone/>
          <wp:docPr id="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40D76">
      <w:rPr>
        <w:rFonts w:ascii="Times" w:hAnsi="Times" w:cs="Times"/>
        <w:b/>
        <w:sz w:val="24"/>
        <w:szCs w:val="24"/>
      </w:rPr>
      <w:t>ESTADO DO PIAUÍ</w:t>
    </w:r>
  </w:p>
  <w:p w:rsidR="00640D76" w:rsidRPr="00640D76" w:rsidRDefault="00640D76" w:rsidP="00640D76">
    <w:pPr>
      <w:rPr>
        <w:rFonts w:ascii="Times" w:hAnsi="Times" w:cs="Times"/>
        <w:b/>
        <w:sz w:val="24"/>
        <w:szCs w:val="24"/>
      </w:rPr>
    </w:pPr>
    <w:r w:rsidRPr="00640D76">
      <w:rPr>
        <w:rFonts w:ascii="Times" w:hAnsi="Times" w:cs="Times"/>
        <w:b/>
        <w:sz w:val="24"/>
        <w:szCs w:val="24"/>
      </w:rPr>
      <w:t>PREFEITURA MUNICIPAL DE FRONTEIRAS-PI</w:t>
    </w:r>
  </w:p>
  <w:p w:rsidR="00640D76" w:rsidRPr="00640D76" w:rsidRDefault="00640D76" w:rsidP="00640D76">
    <w:pPr>
      <w:rPr>
        <w:rFonts w:ascii="Times" w:hAnsi="Times" w:cs="Times"/>
        <w:b/>
        <w:sz w:val="24"/>
        <w:szCs w:val="24"/>
      </w:rPr>
    </w:pPr>
    <w:r w:rsidRPr="00640D76">
      <w:rPr>
        <w:rFonts w:ascii="Times" w:hAnsi="Times" w:cs="Times"/>
        <w:b/>
        <w:sz w:val="24"/>
        <w:szCs w:val="24"/>
      </w:rPr>
      <w:t>CNPJ Nº 06.553.721/0001-05</w:t>
    </w:r>
  </w:p>
  <w:p w:rsidR="00640D76" w:rsidRPr="00640D76" w:rsidRDefault="00640D76" w:rsidP="00640D76">
    <w:pPr>
      <w:rPr>
        <w:rFonts w:ascii="Times" w:hAnsi="Times" w:cs="Times"/>
        <w:b/>
        <w:sz w:val="24"/>
        <w:szCs w:val="24"/>
      </w:rPr>
    </w:pPr>
    <w:r w:rsidRPr="00640D76">
      <w:rPr>
        <w:rFonts w:ascii="Times" w:hAnsi="Times" w:cs="Times"/>
        <w:b/>
        <w:sz w:val="24"/>
        <w:szCs w:val="24"/>
      </w:rPr>
      <w:t>CONCURSO PÚBLICO</w:t>
    </w:r>
  </w:p>
  <w:p w:rsidR="00374222" w:rsidRPr="00AC6184" w:rsidRDefault="00640D76" w:rsidP="00640D76">
    <w:pPr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3B9F64A" wp14:editId="102A24B1">
              <wp:simplePos x="0" y="0"/>
              <wp:positionH relativeFrom="page">
                <wp:posOffset>538480</wp:posOffset>
              </wp:positionH>
              <wp:positionV relativeFrom="page">
                <wp:posOffset>136080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23131" id="Group 319" o:spid="_x0000_s1026" style="position:absolute;margin-left:42.4pt;margin-top:107.15pt;width:538.5pt;height:.05pt;z-index:-251650560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" path="m,l10770,1e" filled="f" strokecolor="#212934 [1615]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Pr="00640D76">
      <w:rPr>
        <w:rFonts w:ascii="Times" w:hAnsi="Times" w:cs="Times"/>
        <w:b/>
        <w:sz w:val="24"/>
        <w:szCs w:val="24"/>
      </w:rPr>
      <w:t>CRESCER CONSUL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EFE32E5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fronteira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8196-30C9-46D2-8348-5E9F6F7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RECIBO</vt:lpstr>
      <vt:lpstr>    FORMULÁRIO PARA INTERPOSIÇÃO DE RECURSOS CONTRA INDEFERIMENTO DE I</vt:lpstr>
      <vt:lpstr>    </vt:lpstr>
      <vt:lpstr>    IDENTIFICAÇÃO DO CANDIDATO:</vt:lpstr>
      <vt:lpstr>    </vt:lpstr>
      <vt:lpstr>    Os Recursos deverão ser enviados nos dias 23 a 26 de fevereiro de 2018 EXCLUSIVA</vt:lpstr>
      <vt:lpstr>    O recursos deverão enviados EXCLUSIVAMENTE para o e-mail: crescer.concursofronte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41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5</cp:revision>
  <cp:lastPrinted>2016-11-22T00:25:00Z</cp:lastPrinted>
  <dcterms:created xsi:type="dcterms:W3CDTF">2018-02-23T14:31:00Z</dcterms:created>
  <dcterms:modified xsi:type="dcterms:W3CDTF">2018-02-23T14:46:00Z</dcterms:modified>
</cp:coreProperties>
</file>